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497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231"/>
        <w:gridCol w:w="3461"/>
      </w:tblGrid>
      <w:tr w:rsidR="003B556E" w14:paraId="61EFA9EC" w14:textId="77777777" w:rsidTr="00CF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56C94F37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CF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1DF3276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14FCF">
              <w:rPr>
                <w:rStyle w:val="aa"/>
                <w:rFonts w:hint="eastAsia"/>
                <w:color w:val="002060"/>
                <w:sz w:val="22"/>
                <w:u w:val="none"/>
              </w:rPr>
              <w:t>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414FCF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414FCF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36352A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36352A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593341" w14:paraId="2D6C888A" w14:textId="77777777" w:rsidTr="00CF728E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bottom w:val="single" w:sz="18" w:space="0" w:color="auto"/>
            </w:tcBorders>
            <w:vAlign w:val="center"/>
          </w:tcPr>
          <w:p w14:paraId="3AEA452F" w14:textId="0D45E576" w:rsidR="005247F1" w:rsidRPr="005247F1" w:rsidRDefault="00845803" w:rsidP="005247F1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436AE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‘</w:t>
            </w:r>
            <w:r w:rsidR="005247F1" w:rsidRPr="005247F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장바구니 부담</w:t>
            </w:r>
            <w:r w:rsidRPr="00436AED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’</w:t>
            </w:r>
            <w:r w:rsidR="005247F1" w:rsidRPr="005247F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낮춘다…</w:t>
            </w:r>
            <w:r w:rsidR="005247F1" w:rsidRPr="00436AE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="005247F1" w:rsidRPr="005247F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G마켓, </w:t>
            </w:r>
            <w:proofErr w:type="spellStart"/>
            <w:r w:rsidR="005247F1" w:rsidRPr="005247F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식품·생</w:t>
            </w:r>
            <w:r w:rsidR="00C211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활용</w:t>
            </w:r>
            <w:r w:rsidR="005247F1" w:rsidRPr="005247F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품</w:t>
            </w:r>
            <w:proofErr w:type="spellEnd"/>
            <w:r w:rsidR="005247F1" w:rsidRPr="005247F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정례 할인</w:t>
            </w:r>
          </w:p>
          <w:p w14:paraId="156DB95B" w14:textId="7B53B293" w:rsidR="00EB451B" w:rsidRPr="00436AED" w:rsidRDefault="0073658B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73658B">
              <w:rPr>
                <w:rFonts w:hint="eastAsia"/>
                <w:smallCaps/>
                <w:spacing w:val="-20"/>
                <w:sz w:val="32"/>
                <w:szCs w:val="32"/>
              </w:rPr>
              <w:t>반복구매 상품 중심 특가 강화… 최대 7만원 카드 결제 할인 혜택</w:t>
            </w:r>
          </w:p>
        </w:tc>
      </w:tr>
      <w:tr w:rsidR="001B26D2" w:rsidRPr="008E24F3" w14:paraId="3048B4D1" w14:textId="77777777" w:rsidTr="00CF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247D6B9" w14:textId="350C10E4" w:rsidR="00436AED" w:rsidRPr="00436AED" w:rsidRDefault="00436AED" w:rsidP="00436AED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생활</w:t>
            </w:r>
            <w:r w:rsidR="00C2118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필수품 중심 월간 정기 </w:t>
            </w:r>
            <w:r w:rsidR="00A15B3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프로모션</w:t>
            </w:r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론칭…</w:t>
            </w:r>
            <w:r w:rsidR="0044013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proofErr w:type="spellStart"/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원데이</w:t>
            </w:r>
            <w:proofErr w:type="spellEnd"/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특가, </w:t>
            </w:r>
            <w:proofErr w:type="spellStart"/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타임딜</w:t>
            </w:r>
            <w:proofErr w:type="spellEnd"/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등 혜택 풍성</w:t>
            </w:r>
          </w:p>
          <w:p w14:paraId="37BEDD9E" w14:textId="59056041" w:rsidR="000F5776" w:rsidRPr="00437536" w:rsidRDefault="00436AED" w:rsidP="00436AED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proofErr w:type="spellStart"/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인플루언서와</w:t>
            </w:r>
            <w:proofErr w:type="spellEnd"/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라이브방송 ‘</w:t>
            </w:r>
            <w:proofErr w:type="spellStart"/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팬덤라이브</w:t>
            </w:r>
            <w:proofErr w:type="spellEnd"/>
            <w:r w:rsidRPr="00436AE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’ 진행… 공동 구매 형식으로 최저가 도전</w:t>
            </w:r>
          </w:p>
        </w:tc>
      </w:tr>
    </w:tbl>
    <w:p w14:paraId="0F581756" w14:textId="2C4D07F1" w:rsidR="00354F34" w:rsidRPr="00FD23E1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4ECF860" w14:textId="77777777" w:rsidR="00F41191" w:rsidRPr="00F41191" w:rsidRDefault="00F41191" w:rsidP="00F4119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F4119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과 옥션이 고물가 속 장바구니 부담을 낮추기 위해 식품 및 생활용품을 중심으로 한 정례 할인 프로모션 ‘SUPER 마트&amp;</w:t>
      </w:r>
      <w:proofErr w:type="spellStart"/>
      <w:r w:rsidRPr="00F4119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리빙’을</w:t>
      </w:r>
      <w:proofErr w:type="spellEnd"/>
      <w:r w:rsidRPr="00F4119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새롭게 선보인다. </w:t>
      </w:r>
    </w:p>
    <w:p w14:paraId="42016DBE" w14:textId="77777777" w:rsidR="00F41191" w:rsidRPr="00F41191" w:rsidRDefault="00F41191" w:rsidP="00F4119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4BDBD708" w14:textId="77777777" w:rsidR="00F41191" w:rsidRPr="00F41191" w:rsidRDefault="00F41191" w:rsidP="00F4119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  <w:r w:rsidRPr="00F4119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고객이 자주 구매하는 상품군을 중심으로 릴레이 특가를 진행하는 행사로, 매월 식품, 생활용품, 가구/인테리어, 자동차/공구 등 생활 밀착형 카테고리의</w:t>
      </w:r>
      <w:r w:rsidRPr="00F4119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Pr="00F4119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다양한 상품을 합리적인 가격에 선보일 예정이다. </w:t>
      </w:r>
      <w:r w:rsidRPr="00F4119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첫 행사는 15일(일)까지 진행한다.</w:t>
      </w:r>
    </w:p>
    <w:p w14:paraId="042476DD" w14:textId="77777777" w:rsidR="00773F21" w:rsidRDefault="00773F21" w:rsidP="00773F2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A1E1E9A" w14:textId="0B27779D" w:rsidR="00773F21" w:rsidRPr="00773F21" w:rsidRDefault="00773F21" w:rsidP="00773F2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행사 상품은 최대 3만원까지 할인되는 15% 쿠폰 등 2종의 할인쿠폰을 사용해 구매할 수 있으며, 최대 7만원까지 할인되는 7% 카드사 결제 할인도 적용할 수 있다.</w:t>
      </w:r>
    </w:p>
    <w:p w14:paraId="0088E6F8" w14:textId="77777777" w:rsidR="00773F21" w:rsidRPr="00773F21" w:rsidRDefault="00773F21" w:rsidP="00773F2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1F117696" w14:textId="77777777" w:rsidR="00773F21" w:rsidRPr="00773F21" w:rsidRDefault="00773F21" w:rsidP="00773F2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773F2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먼저, 매일 하나의 상품을 ‘오늘의 슈퍼 </w:t>
      </w:r>
      <w:proofErr w:type="spellStart"/>
      <w:r w:rsidRPr="00773F2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특가’로</w:t>
      </w:r>
      <w:proofErr w:type="spellEnd"/>
      <w:r w:rsidRPr="00773F2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지정해 최저가 수준에 판매한다. </w:t>
      </w:r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11일(수)에는 ‘CJ 햇반 24입 1박스’를 오늘의 슈퍼 특가 상품으로 선보인다. 이어 12일은 ‘</w:t>
      </w:r>
      <w:proofErr w:type="spellStart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써모스</w:t>
      </w:r>
      <w:proofErr w:type="spellEnd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뉴 데일리 원터치 텀블러’, 13일에는 ‘</w:t>
      </w:r>
      <w:proofErr w:type="spellStart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아이러브베베</w:t>
      </w:r>
      <w:proofErr w:type="spellEnd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블랙라벨 물티슈 20팩’을 판매한다. 오늘의 슈퍼 특가 상품 외에도 매일 12개의 전략 특가 상품을 선정해 프로모션 페이지 상단에 공개한다. G마켓 마트/</w:t>
      </w:r>
      <w:proofErr w:type="spellStart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빙</w:t>
      </w:r>
      <w:proofErr w:type="spellEnd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카테고리 담당자가 가격 경쟁력을 기준으로 엄선한 상품들이다. </w:t>
      </w:r>
    </w:p>
    <w:p w14:paraId="7BFF1EB3" w14:textId="77777777" w:rsidR="00773F21" w:rsidRPr="00773F21" w:rsidRDefault="00773F21" w:rsidP="00773F2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549A5F1" w14:textId="77777777" w:rsidR="00773F21" w:rsidRPr="00773F21" w:rsidRDefault="00773F21" w:rsidP="00773F2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이 외에도 ‘베스트 픽 슈퍼 </w:t>
      </w:r>
      <w:proofErr w:type="spellStart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추천템</w:t>
      </w:r>
      <w:proofErr w:type="spellEnd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 코너를 통해 주요 할인 상품을 소개하며, ‘마트관’, ‘</w:t>
      </w:r>
      <w:proofErr w:type="spellStart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빙관</w:t>
      </w:r>
      <w:proofErr w:type="spellEnd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’, ‘스타배송관’ 등 3개의 특별관에서 다양한 상품을 확인할 수 있다. </w:t>
      </w:r>
    </w:p>
    <w:p w14:paraId="756FAF71" w14:textId="77777777" w:rsidR="00773F21" w:rsidRPr="00773F21" w:rsidRDefault="00773F21" w:rsidP="00773F2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58AA7849" w14:textId="2EE71AD0" w:rsidR="00773F21" w:rsidRPr="00773F21" w:rsidRDefault="00773F21" w:rsidP="00773F2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773F2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프로모션 기간 동안 특별 라이브방송 ‘</w:t>
      </w:r>
      <w:proofErr w:type="spellStart"/>
      <w:r w:rsidRPr="00773F2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팬덤</w:t>
      </w:r>
      <w:proofErr w:type="spellEnd"/>
      <w:r w:rsidRPr="00773F2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773F2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라이브’도</w:t>
      </w:r>
      <w:proofErr w:type="spellEnd"/>
      <w:r w:rsidRPr="00773F2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 </w:t>
      </w:r>
      <w:proofErr w:type="spellStart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플루언서가</w:t>
      </w:r>
      <w:proofErr w:type="spellEnd"/>
      <w:r w:rsidRPr="00773F2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직접 선택한 상품을 라이브방송을 시청하는 G마켓 고객이 공동 구매하는 방식이다. 방송에서 소개된 상품은 방송 당일 24시간 동안 특가 판매하며, 방송별로 구매 고객 대상 다양한 이벤트도 진행한다.</w:t>
      </w:r>
    </w:p>
    <w:p w14:paraId="53F169E5" w14:textId="77777777" w:rsidR="001B55DD" w:rsidRPr="00773F21" w:rsidRDefault="001B55DD" w:rsidP="00CF728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6FCBE15" w14:textId="77777777" w:rsidR="0044013A" w:rsidRPr="0044013A" w:rsidRDefault="0044013A" w:rsidP="0044013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401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자세한 내용은 G마켓과 옥션 메인 페이지 상단에서 ‘SUPER 마트&amp;</w:t>
      </w:r>
      <w:proofErr w:type="spellStart"/>
      <w:r w:rsidRPr="004401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리빙</w:t>
      </w:r>
      <w:proofErr w:type="spellEnd"/>
      <w:r w:rsidRPr="004401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 프로모션 배너를 통해 확인할 수 있다.</w:t>
      </w:r>
    </w:p>
    <w:p w14:paraId="1914EED8" w14:textId="77777777" w:rsidR="0044013A" w:rsidRPr="0044013A" w:rsidRDefault="0044013A" w:rsidP="0044013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531B8552" w14:textId="77777777" w:rsidR="0044013A" w:rsidRPr="0044013A" w:rsidRDefault="0044013A" w:rsidP="0044013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4401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식품과 생필품 등 고객의 반복 구매가 많은 상품을 중심으로 가격 혜택을 강화해 장바구니 부담을 덜기 위해 기획한 정례 </w:t>
      </w:r>
      <w:proofErr w:type="spellStart"/>
      <w:r w:rsidRPr="004401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프로모션”이라며</w:t>
      </w:r>
      <w:proofErr w:type="spellEnd"/>
      <w:r w:rsidRPr="004401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매달 다양한 특가 상품을 선보일 예정인 만큼 많은 관심을 </w:t>
      </w:r>
      <w:proofErr w:type="spellStart"/>
      <w:r w:rsidRPr="004401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바란다”고</w:t>
      </w:r>
      <w:proofErr w:type="spellEnd"/>
      <w:r w:rsidRPr="0044013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p w14:paraId="7EFF93E2" w14:textId="77777777" w:rsidR="00CC7979" w:rsidRPr="0014659B" w:rsidRDefault="00CC7979" w:rsidP="003D02F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EED3" w14:textId="77777777" w:rsidR="00100303" w:rsidRDefault="00100303">
      <w:pPr>
        <w:spacing w:after="0" w:line="240" w:lineRule="auto"/>
      </w:pPr>
      <w:r>
        <w:separator/>
      </w:r>
    </w:p>
  </w:endnote>
  <w:endnote w:type="continuationSeparator" w:id="0">
    <w:p w14:paraId="07ECD03F" w14:textId="77777777" w:rsidR="00100303" w:rsidRDefault="00100303">
      <w:pPr>
        <w:spacing w:after="0" w:line="240" w:lineRule="auto"/>
      </w:pPr>
      <w:r>
        <w:continuationSeparator/>
      </w:r>
    </w:p>
  </w:endnote>
  <w:endnote w:type="continuationNotice" w:id="1">
    <w:p w14:paraId="7B39573A" w14:textId="77777777" w:rsidR="00100303" w:rsidRDefault="00100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766D" w14:textId="77777777" w:rsidR="00100303" w:rsidRDefault="0010030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8958763" w14:textId="77777777" w:rsidR="00100303" w:rsidRDefault="00100303">
      <w:pPr>
        <w:spacing w:after="0" w:line="240" w:lineRule="auto"/>
      </w:pPr>
      <w:r>
        <w:continuationSeparator/>
      </w:r>
    </w:p>
  </w:footnote>
  <w:footnote w:type="continuationNotice" w:id="1">
    <w:p w14:paraId="2CE42FE3" w14:textId="77777777" w:rsidR="00100303" w:rsidRDefault="00100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964"/>
    <w:rsid w:val="00006E12"/>
    <w:rsid w:val="00007304"/>
    <w:rsid w:val="00007582"/>
    <w:rsid w:val="00007EBB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4F8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44DC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073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12D"/>
    <w:rsid w:val="0006143C"/>
    <w:rsid w:val="00061969"/>
    <w:rsid w:val="000627DD"/>
    <w:rsid w:val="00062890"/>
    <w:rsid w:val="00063771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3EF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776"/>
    <w:rsid w:val="000F609E"/>
    <w:rsid w:val="000F62E8"/>
    <w:rsid w:val="000F6FA1"/>
    <w:rsid w:val="000F7092"/>
    <w:rsid w:val="000F7443"/>
    <w:rsid w:val="000F76C6"/>
    <w:rsid w:val="00100303"/>
    <w:rsid w:val="00100B0C"/>
    <w:rsid w:val="00100F6F"/>
    <w:rsid w:val="001019C1"/>
    <w:rsid w:val="0010200D"/>
    <w:rsid w:val="0010224B"/>
    <w:rsid w:val="00102251"/>
    <w:rsid w:val="0010272D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76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59B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644"/>
    <w:rsid w:val="001718A2"/>
    <w:rsid w:val="00171AB4"/>
    <w:rsid w:val="00172500"/>
    <w:rsid w:val="00172D39"/>
    <w:rsid w:val="001732C9"/>
    <w:rsid w:val="00173A93"/>
    <w:rsid w:val="00173DC5"/>
    <w:rsid w:val="0017425C"/>
    <w:rsid w:val="00174359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8F6"/>
    <w:rsid w:val="00196AEE"/>
    <w:rsid w:val="001A012D"/>
    <w:rsid w:val="001A0947"/>
    <w:rsid w:val="001A195F"/>
    <w:rsid w:val="001A1E37"/>
    <w:rsid w:val="001A2014"/>
    <w:rsid w:val="001A21EB"/>
    <w:rsid w:val="001A2738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356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013"/>
    <w:rsid w:val="001B55DD"/>
    <w:rsid w:val="001B5929"/>
    <w:rsid w:val="001B5A6B"/>
    <w:rsid w:val="001B5CC8"/>
    <w:rsid w:val="001B5D9F"/>
    <w:rsid w:val="001B5EBE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B6C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5C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17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DAF"/>
    <w:rsid w:val="00237F29"/>
    <w:rsid w:val="0024012F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81C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AD6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623A"/>
    <w:rsid w:val="003073B0"/>
    <w:rsid w:val="00307A3D"/>
    <w:rsid w:val="00307F1A"/>
    <w:rsid w:val="003108FB"/>
    <w:rsid w:val="00311F28"/>
    <w:rsid w:val="0031238B"/>
    <w:rsid w:val="00312618"/>
    <w:rsid w:val="003130BF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7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52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2911"/>
    <w:rsid w:val="00373F33"/>
    <w:rsid w:val="00373FCB"/>
    <w:rsid w:val="0037401C"/>
    <w:rsid w:val="00374114"/>
    <w:rsid w:val="003746D6"/>
    <w:rsid w:val="00374B0F"/>
    <w:rsid w:val="00374B92"/>
    <w:rsid w:val="00374CEF"/>
    <w:rsid w:val="00375162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CE1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3B2"/>
    <w:rsid w:val="003B556E"/>
    <w:rsid w:val="003B5788"/>
    <w:rsid w:val="003B59BC"/>
    <w:rsid w:val="003B5D4F"/>
    <w:rsid w:val="003B6D60"/>
    <w:rsid w:val="003B71FF"/>
    <w:rsid w:val="003C02CF"/>
    <w:rsid w:val="003C0F1E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433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2F8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1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1DC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FCF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7A8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6AED"/>
    <w:rsid w:val="00437301"/>
    <w:rsid w:val="004373F6"/>
    <w:rsid w:val="00437536"/>
    <w:rsid w:val="0043785C"/>
    <w:rsid w:val="00437B69"/>
    <w:rsid w:val="00437CF4"/>
    <w:rsid w:val="0044013A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57ABF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935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04C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794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4EE2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7F1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8AC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372"/>
    <w:rsid w:val="00575585"/>
    <w:rsid w:val="00575D8E"/>
    <w:rsid w:val="00576299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3341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2188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30C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2E0B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363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0C4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4D3D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438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6F8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4C94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A7D69"/>
    <w:rsid w:val="006B0260"/>
    <w:rsid w:val="006B19C5"/>
    <w:rsid w:val="006B38E8"/>
    <w:rsid w:val="006B3C59"/>
    <w:rsid w:val="006B43A5"/>
    <w:rsid w:val="006B53E1"/>
    <w:rsid w:val="006B581B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4A2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42AE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96C"/>
    <w:rsid w:val="00733ACF"/>
    <w:rsid w:val="00734560"/>
    <w:rsid w:val="00734B80"/>
    <w:rsid w:val="0073658B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1B1F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4C6"/>
    <w:rsid w:val="00765224"/>
    <w:rsid w:val="007654FE"/>
    <w:rsid w:val="0076550E"/>
    <w:rsid w:val="00765600"/>
    <w:rsid w:val="007659B8"/>
    <w:rsid w:val="00765F1D"/>
    <w:rsid w:val="00766067"/>
    <w:rsid w:val="007662B8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3F21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712"/>
    <w:rsid w:val="00785CB6"/>
    <w:rsid w:val="00785E88"/>
    <w:rsid w:val="00787496"/>
    <w:rsid w:val="007874B5"/>
    <w:rsid w:val="00790052"/>
    <w:rsid w:val="007902AB"/>
    <w:rsid w:val="00790816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689"/>
    <w:rsid w:val="007A0AB4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0FD2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9C3"/>
    <w:rsid w:val="007C1A5B"/>
    <w:rsid w:val="007C204D"/>
    <w:rsid w:val="007C2B45"/>
    <w:rsid w:val="007C2BB1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1A94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0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9F6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548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7C2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525"/>
    <w:rsid w:val="0088494E"/>
    <w:rsid w:val="00884A5D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5A6D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C8C"/>
    <w:rsid w:val="008A2F73"/>
    <w:rsid w:val="008A3607"/>
    <w:rsid w:val="008A3812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827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49B3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3D8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3BE7"/>
    <w:rsid w:val="009443BC"/>
    <w:rsid w:val="00945067"/>
    <w:rsid w:val="00945126"/>
    <w:rsid w:val="009459B9"/>
    <w:rsid w:val="00945C7F"/>
    <w:rsid w:val="0094655B"/>
    <w:rsid w:val="0094679C"/>
    <w:rsid w:val="009469BA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2CC4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77916"/>
    <w:rsid w:val="00981329"/>
    <w:rsid w:val="00981D1C"/>
    <w:rsid w:val="00982897"/>
    <w:rsid w:val="00982C5A"/>
    <w:rsid w:val="009834A4"/>
    <w:rsid w:val="009834B9"/>
    <w:rsid w:val="0098359F"/>
    <w:rsid w:val="00983B25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3AA4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7F5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B3A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5DB5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A06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17D8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22DD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448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3CE"/>
    <w:rsid w:val="00AB477C"/>
    <w:rsid w:val="00AB4F98"/>
    <w:rsid w:val="00AB58A6"/>
    <w:rsid w:val="00AB62BB"/>
    <w:rsid w:val="00AB66E2"/>
    <w:rsid w:val="00AB6E4D"/>
    <w:rsid w:val="00AB7016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0AA0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CCA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0CF7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4816"/>
    <w:rsid w:val="00B4543A"/>
    <w:rsid w:val="00B45A3A"/>
    <w:rsid w:val="00B45C92"/>
    <w:rsid w:val="00B45F86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77143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389F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18F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611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40"/>
    <w:rsid w:val="00BC1493"/>
    <w:rsid w:val="00BC205B"/>
    <w:rsid w:val="00BC26A2"/>
    <w:rsid w:val="00BC33DF"/>
    <w:rsid w:val="00BC4AC1"/>
    <w:rsid w:val="00BC5787"/>
    <w:rsid w:val="00BC5DD8"/>
    <w:rsid w:val="00BC5F34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6C93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A2"/>
    <w:rsid w:val="00C15FDB"/>
    <w:rsid w:val="00C1618F"/>
    <w:rsid w:val="00C16591"/>
    <w:rsid w:val="00C16F86"/>
    <w:rsid w:val="00C1792A"/>
    <w:rsid w:val="00C21189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829"/>
    <w:rsid w:val="00C4690E"/>
    <w:rsid w:val="00C469DF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00B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2A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980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B7B9F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979"/>
    <w:rsid w:val="00CC7ADE"/>
    <w:rsid w:val="00CD048A"/>
    <w:rsid w:val="00CD1645"/>
    <w:rsid w:val="00CD1F32"/>
    <w:rsid w:val="00CD1FE7"/>
    <w:rsid w:val="00CD2674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0"/>
    <w:rsid w:val="00CE3234"/>
    <w:rsid w:val="00CE3EAC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4E9C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28E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C95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3916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603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07BE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34E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851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57F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DF5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8A6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5FC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42F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90D"/>
    <w:rsid w:val="00E55AF4"/>
    <w:rsid w:val="00E55F76"/>
    <w:rsid w:val="00E56045"/>
    <w:rsid w:val="00E565B3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5C72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AB6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6F01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1AC6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0C2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772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BA7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4C04"/>
    <w:rsid w:val="00F156CE"/>
    <w:rsid w:val="00F159CC"/>
    <w:rsid w:val="00F15A9B"/>
    <w:rsid w:val="00F16E83"/>
    <w:rsid w:val="00F16F6A"/>
    <w:rsid w:val="00F17136"/>
    <w:rsid w:val="00F174A3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06D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2F97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191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1EF0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26D1"/>
    <w:rsid w:val="00F6349D"/>
    <w:rsid w:val="00F64976"/>
    <w:rsid w:val="00F6500A"/>
    <w:rsid w:val="00F66809"/>
    <w:rsid w:val="00F669DE"/>
    <w:rsid w:val="00F66A07"/>
    <w:rsid w:val="00F7060A"/>
    <w:rsid w:val="00F7072C"/>
    <w:rsid w:val="00F70A35"/>
    <w:rsid w:val="00F71A3A"/>
    <w:rsid w:val="00F71BAF"/>
    <w:rsid w:val="00F72426"/>
    <w:rsid w:val="00F7293E"/>
    <w:rsid w:val="00F7299C"/>
    <w:rsid w:val="00F730CA"/>
    <w:rsid w:val="00F739F4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2FF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5CB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3E1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210"/>
    <w:rsid w:val="00FD625B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135</cp:revision>
  <cp:lastPrinted>2021-03-30T08:05:00Z</cp:lastPrinted>
  <dcterms:created xsi:type="dcterms:W3CDTF">2026-03-06T09:27:00Z</dcterms:created>
  <dcterms:modified xsi:type="dcterms:W3CDTF">2026-03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